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ED" w:rsidRPr="007A09CA" w:rsidRDefault="009B579B" w:rsidP="009B579B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6D0E5B">
        <w:rPr>
          <w:rFonts w:ascii="ＭＳ ゴシック" w:eastAsia="ＭＳ ゴシック" w:hAnsi="ＭＳ ゴシック" w:hint="eastAsia"/>
          <w:kern w:val="0"/>
        </w:rPr>
        <w:t>様式第７－２</w:t>
      </w:r>
      <w:r w:rsidR="00930D8D" w:rsidRPr="006D0E5B">
        <w:rPr>
          <w:rFonts w:ascii="ＭＳ ゴシック" w:eastAsia="ＭＳ ゴシック" w:hAnsi="ＭＳ ゴシック" w:hint="eastAsia"/>
          <w:kern w:val="0"/>
        </w:rPr>
        <w:t>号</w:t>
      </w:r>
    </w:p>
    <w:p w:rsidR="001B2C16" w:rsidRPr="001B2C16" w:rsidRDefault="00E44FC1" w:rsidP="006D0E5B">
      <w:pPr>
        <w:tabs>
          <w:tab w:val="left" w:pos="-2700"/>
        </w:tabs>
        <w:jc w:val="center"/>
        <w:rPr>
          <w:rFonts w:ascii="ＭＳ ゴシック" w:eastAsia="ＭＳ ゴシック" w:hAnsi="ＭＳ ゴシック"/>
          <w:sz w:val="24"/>
        </w:rPr>
      </w:pPr>
      <w:r w:rsidRPr="006D0E5B">
        <w:rPr>
          <w:rFonts w:ascii="ＭＳ ゴシック" w:eastAsia="ＭＳ ゴシック" w:hAnsi="ＭＳ ゴシック" w:hint="eastAsia"/>
          <w:sz w:val="22"/>
        </w:rPr>
        <w:t>委託訓練カリキュラム</w:t>
      </w:r>
    </w:p>
    <w:tbl>
      <w:tblPr>
        <w:tblW w:w="10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9"/>
        <w:gridCol w:w="439"/>
        <w:gridCol w:w="911"/>
        <w:gridCol w:w="1489"/>
        <w:gridCol w:w="2051"/>
        <w:gridCol w:w="1155"/>
        <w:gridCol w:w="119"/>
        <w:gridCol w:w="2509"/>
        <w:gridCol w:w="1043"/>
      </w:tblGrid>
      <w:tr w:rsidR="00E44FC1" w:rsidRPr="00E44FC1" w:rsidTr="00102331">
        <w:trPr>
          <w:cantSplit/>
          <w:trHeight w:hRule="exact" w:val="878"/>
          <w:jc w:val="center"/>
        </w:trPr>
        <w:tc>
          <w:tcPr>
            <w:tcW w:w="19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E44FC1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D3EDF">
              <w:rPr>
                <w:rFonts w:ascii="ＭＳ ゴシック" w:eastAsia="ＭＳ ゴシック" w:hAnsi="ＭＳ ゴシック" w:hint="eastAsia"/>
              </w:rPr>
              <w:t>訓練科名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331" w:rsidRDefault="007E5A05" w:rsidP="0010233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szCs w:val="21"/>
              </w:rPr>
              <w:t>しごと力養成＋キャリアスタート実践科（</w:t>
            </w:r>
            <w:r w:rsidR="00DD2AC8">
              <w:rPr>
                <w:rFonts w:ascii="ＭＳ ゴシック" w:eastAsia="ＭＳ ゴシック" w:hAnsi="ＭＳ ゴシック" w:hint="eastAsia"/>
                <w:szCs w:val="21"/>
              </w:rPr>
              <w:t>２か月</w:t>
            </w:r>
            <w:r w:rsidR="00E44FC1" w:rsidRPr="0015064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D2AC8">
              <w:rPr>
                <w:rFonts w:ascii="ＭＳ ゴシック" w:eastAsia="ＭＳ ゴシック" w:hAnsi="ＭＳ ゴシック" w:hint="eastAsia"/>
                <w:szCs w:val="21"/>
              </w:rPr>
              <w:t>【製造コース】</w:t>
            </w:r>
          </w:p>
          <w:p w:rsidR="00E44FC1" w:rsidRPr="0015064A" w:rsidRDefault="00102331" w:rsidP="0010233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0233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企業実習付】【３９歳以下の方対象】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15064A" w:rsidRDefault="00E44FC1" w:rsidP="00E44FC1">
            <w:pPr>
              <w:jc w:val="center"/>
              <w:rPr>
                <w:rFonts w:ascii="ＭＳ ゴシック" w:eastAsia="ＭＳ ゴシック" w:hAnsi="ＭＳ ゴシック"/>
              </w:rPr>
            </w:pPr>
            <w:r w:rsidRPr="0015064A">
              <w:rPr>
                <w:rFonts w:ascii="ＭＳ ゴシック" w:eastAsia="ＭＳ ゴシック" w:hAnsi="ＭＳ ゴシック" w:hint="eastAsia"/>
              </w:rPr>
              <w:t>就職先の</w:t>
            </w:r>
          </w:p>
          <w:p w:rsidR="00E44FC1" w:rsidRPr="0015064A" w:rsidRDefault="00E44FC1" w:rsidP="00E44FC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5064A">
              <w:rPr>
                <w:rFonts w:ascii="ＭＳ ゴシック" w:eastAsia="ＭＳ ゴシック" w:hAnsi="ＭＳ ゴシック" w:hint="eastAsia"/>
              </w:rPr>
              <w:t>職務・仕事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15064A" w:rsidRDefault="00B9546D" w:rsidP="00CF13BC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064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機械</w:t>
            </w:r>
            <w:r w:rsidR="003E2352" w:rsidRPr="0015064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金属加工・テクニカルメタル・</w:t>
            </w:r>
            <w:r w:rsidR="007C4959" w:rsidRPr="0015064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製造</w:t>
            </w:r>
            <w:r w:rsidR="00741B75" w:rsidRPr="0015064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現場等でのステンレスや薄板等の溶接業務</w:t>
            </w:r>
          </w:p>
        </w:tc>
      </w:tr>
      <w:tr w:rsidR="00E44FC1" w:rsidRPr="00E44FC1" w:rsidTr="00BE439A">
        <w:trPr>
          <w:cantSplit/>
          <w:trHeight w:hRule="exact" w:val="476"/>
          <w:jc w:val="center"/>
        </w:trPr>
        <w:tc>
          <w:tcPr>
            <w:tcW w:w="19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FD3EDF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FD3EDF">
              <w:rPr>
                <w:rFonts w:ascii="ＭＳ ゴシック" w:eastAsia="ＭＳ ゴシック" w:hAnsi="ＭＳ ゴシック" w:hint="eastAsia"/>
              </w:rPr>
              <w:t>訓練期間</w:t>
            </w:r>
            <w:r w:rsidR="006D0E5B">
              <w:rPr>
                <w:rFonts w:ascii="ＭＳ ゴシック" w:eastAsia="ＭＳ ゴシック" w:hAnsi="ＭＳ ゴシック" w:hint="eastAsia"/>
                <w:szCs w:val="21"/>
              </w:rPr>
              <w:t>（定員）</w:t>
            </w:r>
          </w:p>
        </w:tc>
        <w:tc>
          <w:tcPr>
            <w:tcW w:w="3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15064A" w:rsidRDefault="004E29C8" w:rsidP="00E64DF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E44FC1" w:rsidRPr="0015064A">
              <w:rPr>
                <w:rFonts w:ascii="ＭＳ ゴシック" w:eastAsia="ＭＳ ゴシック" w:hAnsi="ＭＳ ゴシック" w:hint="eastAsia"/>
                <w:szCs w:val="21"/>
              </w:rPr>
              <w:t xml:space="preserve">か月　</w:t>
            </w:r>
            <w:r w:rsidR="00E64DFE" w:rsidRPr="0015064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02331"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  <w:r w:rsidR="00E44FC1" w:rsidRPr="0015064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E64DFE" w:rsidRPr="0015064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74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15064A" w:rsidRDefault="00E44FC1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15064A" w:rsidRDefault="00E44FC1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4FC1" w:rsidRPr="00E44FC1" w:rsidTr="00A8429E">
        <w:trPr>
          <w:cantSplit/>
          <w:trHeight w:hRule="exact" w:val="823"/>
          <w:jc w:val="center"/>
        </w:trPr>
        <w:tc>
          <w:tcPr>
            <w:tcW w:w="19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FD3EDF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FD3EDF">
              <w:rPr>
                <w:rFonts w:ascii="ＭＳ ゴシック" w:eastAsia="ＭＳ ゴシック" w:hAnsi="ＭＳ ゴシック" w:hint="eastAsia"/>
                <w:kern w:val="0"/>
              </w:rPr>
              <w:t>訓練目標</w:t>
            </w:r>
          </w:p>
        </w:tc>
        <w:tc>
          <w:tcPr>
            <w:tcW w:w="8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985" w:rsidRPr="0015064A" w:rsidRDefault="004E29C8" w:rsidP="00EA1985">
            <w:pPr>
              <w:snapToGrid w:val="0"/>
              <w:rPr>
                <w:rFonts w:ascii="ＭＳ ゴシック" w:eastAsia="ＭＳ ゴシック" w:hAnsi="ＭＳ ゴシック"/>
                <w:szCs w:val="18"/>
              </w:rPr>
            </w:pPr>
            <w:r w:rsidRPr="0015064A">
              <w:rPr>
                <w:rFonts w:ascii="ＭＳ ゴシック" w:eastAsia="ＭＳ ゴシック" w:hAnsi="ＭＳ ゴシック" w:hint="eastAsia"/>
                <w:szCs w:val="18"/>
              </w:rPr>
              <w:t>企業で働き続けるために必要な基礎的な能力（しごと力）と、</w:t>
            </w:r>
            <w:r w:rsidR="00F16349" w:rsidRPr="0015064A">
              <w:rPr>
                <w:rFonts w:ascii="ＭＳ ゴシック" w:eastAsia="ＭＳ ゴシック" w:hAnsi="ＭＳ ゴシック" w:hint="eastAsia"/>
                <w:szCs w:val="18"/>
              </w:rPr>
              <w:t>溶接</w:t>
            </w:r>
            <w:r w:rsidRPr="0015064A">
              <w:rPr>
                <w:rFonts w:ascii="ＭＳ ゴシック" w:eastAsia="ＭＳ ゴシック" w:hAnsi="ＭＳ ゴシック" w:hint="eastAsia"/>
                <w:szCs w:val="18"/>
              </w:rPr>
              <w:t>業界</w:t>
            </w:r>
            <w:r w:rsidR="00840C99" w:rsidRPr="0015064A">
              <w:rPr>
                <w:rFonts w:ascii="ＭＳ ゴシック" w:eastAsia="ＭＳ ゴシック" w:hAnsi="ＭＳ ゴシック" w:hint="eastAsia"/>
                <w:szCs w:val="18"/>
              </w:rPr>
              <w:t>で技術職として働くための基礎</w:t>
            </w:r>
            <w:r w:rsidR="001E47ED" w:rsidRPr="0015064A">
              <w:rPr>
                <w:rFonts w:ascii="ＭＳ ゴシック" w:eastAsia="ＭＳ ゴシック" w:hAnsi="ＭＳ ゴシック" w:hint="eastAsia"/>
                <w:szCs w:val="18"/>
              </w:rPr>
              <w:t>的な</w:t>
            </w:r>
            <w:r w:rsidR="00840C99" w:rsidRPr="0015064A">
              <w:rPr>
                <w:rFonts w:ascii="ＭＳ ゴシック" w:eastAsia="ＭＳ ゴシック" w:hAnsi="ＭＳ ゴシック" w:hint="eastAsia"/>
                <w:szCs w:val="18"/>
              </w:rPr>
              <w:t>知識</w:t>
            </w:r>
            <w:r w:rsidR="00C20509" w:rsidRPr="00031326">
              <w:rPr>
                <w:rFonts w:ascii="ＭＳ ゴシック" w:eastAsia="ＭＳ ゴシック" w:hAnsi="ＭＳ ゴシック" w:hint="eastAsia"/>
                <w:color w:val="00B050"/>
                <w:szCs w:val="18"/>
              </w:rPr>
              <w:t>・</w:t>
            </w:r>
            <w:r w:rsidR="001E47ED" w:rsidRPr="0015064A">
              <w:rPr>
                <w:rFonts w:ascii="ＭＳ ゴシック" w:eastAsia="ＭＳ ゴシック" w:hAnsi="ＭＳ ゴシック" w:hint="eastAsia"/>
                <w:szCs w:val="18"/>
              </w:rPr>
              <w:t>技能</w:t>
            </w:r>
            <w:r w:rsidRPr="0015064A">
              <w:rPr>
                <w:rFonts w:ascii="ＭＳ ゴシック" w:eastAsia="ＭＳ ゴシック" w:hAnsi="ＭＳ ゴシック" w:hint="eastAsia"/>
                <w:szCs w:val="18"/>
              </w:rPr>
              <w:t>を習得する。</w:t>
            </w:r>
          </w:p>
          <w:p w:rsidR="00AE4BCA" w:rsidRPr="0015064A" w:rsidRDefault="00384760" w:rsidP="00EA1985">
            <w:pPr>
              <w:snapToGrid w:val="0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企業実習においては、より実践に即した訓練を行うことにより、技能の向上を図る。</w:t>
            </w:r>
          </w:p>
        </w:tc>
      </w:tr>
      <w:tr w:rsidR="00E44FC1" w:rsidRPr="002D64C6" w:rsidTr="008C1788">
        <w:trPr>
          <w:cantSplit/>
          <w:trHeight w:hRule="exact" w:val="797"/>
          <w:jc w:val="center"/>
        </w:trPr>
        <w:tc>
          <w:tcPr>
            <w:tcW w:w="19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FD3EDF" w:rsidRDefault="00E44FC1" w:rsidP="00E44FC1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FD3EDF">
              <w:rPr>
                <w:rFonts w:ascii="ＭＳ ゴシック" w:eastAsia="ＭＳ ゴシック" w:hAnsi="ＭＳ ゴシック" w:hint="eastAsia"/>
                <w:kern w:val="0"/>
              </w:rPr>
              <w:t>仕上がり像</w:t>
            </w:r>
          </w:p>
        </w:tc>
        <w:tc>
          <w:tcPr>
            <w:tcW w:w="8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FC1" w:rsidRPr="0015064A" w:rsidRDefault="001E47ED" w:rsidP="0068626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5064A">
              <w:rPr>
                <w:rFonts w:ascii="ＭＳ ゴシック" w:eastAsia="ＭＳ ゴシック" w:hAnsi="ＭＳ ゴシック" w:hint="eastAsia"/>
                <w:szCs w:val="18"/>
              </w:rPr>
              <w:t>コミュニケーション力や</w:t>
            </w:r>
            <w:r w:rsidR="002D64C6" w:rsidRPr="0015064A">
              <w:rPr>
                <w:rFonts w:ascii="ＭＳ ゴシック" w:eastAsia="ＭＳ ゴシック" w:hAnsi="ＭＳ ゴシック" w:hint="eastAsia"/>
                <w:szCs w:val="18"/>
              </w:rPr>
              <w:t>職場環境への</w:t>
            </w:r>
            <w:r w:rsidRPr="0015064A">
              <w:rPr>
                <w:rFonts w:ascii="ＭＳ ゴシック" w:eastAsia="ＭＳ ゴシック" w:hAnsi="ＭＳ ゴシック" w:hint="eastAsia"/>
                <w:szCs w:val="18"/>
              </w:rPr>
              <w:t>対応力を</w:t>
            </w:r>
            <w:r w:rsidR="005422AE" w:rsidRPr="0015064A">
              <w:rPr>
                <w:rFonts w:ascii="ＭＳ ゴシック" w:eastAsia="ＭＳ ゴシック" w:hAnsi="ＭＳ ゴシック" w:hint="eastAsia"/>
                <w:szCs w:val="18"/>
              </w:rPr>
              <w:t>身に着け</w:t>
            </w:r>
            <w:r w:rsidR="00F16349" w:rsidRPr="0015064A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="003C4B2E" w:rsidRPr="0015064A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溶接に関する基礎的な知識を有するとともに、ＴＩＧ溶接の基本的な作業ができる人材</w:t>
            </w:r>
            <w:r w:rsidR="004E29C8" w:rsidRPr="0015064A">
              <w:rPr>
                <w:rFonts w:ascii="ＭＳ ゴシック" w:eastAsia="ＭＳ ゴシック" w:hAnsi="ＭＳ ゴシック" w:hint="eastAsia"/>
                <w:color w:val="000000" w:themeColor="text1"/>
                <w:szCs w:val="18"/>
              </w:rPr>
              <w:t>。</w:t>
            </w:r>
          </w:p>
        </w:tc>
      </w:tr>
      <w:tr w:rsidR="00E44FC1" w:rsidRPr="00E44FC1" w:rsidTr="00D14726">
        <w:trPr>
          <w:cantSplit/>
          <w:trHeight w:val="368"/>
          <w:jc w:val="center"/>
        </w:trPr>
        <w:tc>
          <w:tcPr>
            <w:tcW w:w="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44FC1" w:rsidRPr="00E44FC1" w:rsidRDefault="00E44FC1" w:rsidP="00E44FC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BE439A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439A">
              <w:rPr>
                <w:rFonts w:ascii="ＭＳ ゴシック" w:eastAsia="ＭＳ ゴシック" w:hAnsi="ＭＳ ゴシック" w:hint="eastAsia"/>
              </w:rPr>
              <w:t>科　　　　目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FC1" w:rsidRPr="0015064A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5064A">
              <w:rPr>
                <w:rFonts w:ascii="ＭＳ ゴシック" w:eastAsia="ＭＳ ゴシック" w:hAnsi="ＭＳ ゴシック" w:hint="eastAsia"/>
              </w:rPr>
              <w:t>科　目　の　内　容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FC1" w:rsidRPr="0015064A" w:rsidRDefault="00E44FC1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5064A">
              <w:rPr>
                <w:rFonts w:ascii="ＭＳ ゴシック" w:eastAsia="ＭＳ ゴシック" w:hAnsi="ＭＳ ゴシック" w:hint="eastAsia"/>
              </w:rPr>
              <w:t>時　間</w:t>
            </w:r>
          </w:p>
        </w:tc>
      </w:tr>
      <w:tr w:rsidR="00BE439A" w:rsidRPr="00441555" w:rsidTr="00CA348F">
        <w:trPr>
          <w:cantSplit/>
          <w:trHeight w:val="417"/>
          <w:jc w:val="center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439A" w:rsidRPr="00A8429E" w:rsidRDefault="00BE439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42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　練　内　容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BE439A" w:rsidRPr="00A8429E" w:rsidRDefault="00BE439A" w:rsidP="003A6C7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69D7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787603457"/>
              </w:rPr>
              <w:t>訓練導入講</w:t>
            </w:r>
            <w:r w:rsidRPr="00DB69D7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787603457"/>
              </w:rPr>
              <w:t>習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15064A" w:rsidRDefault="00AE4BCA" w:rsidP="00E44F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しごと力の養成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15064A" w:rsidRDefault="00E9140D" w:rsidP="00E9140D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律力・コミュニケーション力・思考力等の養成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15064A" w:rsidRDefault="002C689A" w:rsidP="007B01F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６</w:t>
            </w:r>
          </w:p>
        </w:tc>
      </w:tr>
      <w:tr w:rsidR="00BE439A" w:rsidRPr="00E44FC1" w:rsidTr="00CA348F">
        <w:trPr>
          <w:cantSplit/>
          <w:trHeight w:val="417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E439A" w:rsidRPr="00E44FC1" w:rsidRDefault="00BE439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BE439A" w:rsidRPr="00A8429E" w:rsidRDefault="00BE439A" w:rsidP="00D833F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15064A" w:rsidRDefault="003A7665" w:rsidP="00E44F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szCs w:val="21"/>
              </w:rPr>
              <w:t>職場体験、その他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9A" w:rsidRPr="0015064A" w:rsidRDefault="00BE439A" w:rsidP="00840C9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15064A" w:rsidRDefault="003A7665" w:rsidP="007B01F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5064A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</w:tr>
      <w:tr w:rsidR="00BE439A" w:rsidRPr="00E44FC1" w:rsidTr="00CA348F">
        <w:trPr>
          <w:cantSplit/>
          <w:trHeight w:val="417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E439A" w:rsidRPr="00E44FC1" w:rsidRDefault="00BE439A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BE439A" w:rsidRPr="00A8429E" w:rsidRDefault="00BE439A" w:rsidP="00D833F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15064A" w:rsidRDefault="00BE439A" w:rsidP="00840C9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9A" w:rsidRPr="0015064A" w:rsidRDefault="00BE439A" w:rsidP="00840C9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39A" w:rsidRPr="0015064A" w:rsidRDefault="00BE439A" w:rsidP="007B01F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7B57E0">
        <w:trPr>
          <w:cantSplit/>
          <w:trHeight w:val="418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72513" w:rsidRPr="00A8429E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2513" w:rsidRPr="002743B5" w:rsidRDefault="00072513" w:rsidP="00555439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555439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72513" w:rsidRPr="002743B5" w:rsidRDefault="00072513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CA348F">
        <w:trPr>
          <w:cantSplit/>
          <w:trHeight w:val="446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770D6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72513" w:rsidRPr="00A8429E" w:rsidRDefault="00072513" w:rsidP="008C6082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29E">
              <w:rPr>
                <w:rFonts w:ascii="ＭＳ ゴシック" w:eastAsia="ＭＳ ゴシック" w:hAnsi="ＭＳ ゴシック" w:hint="eastAsia"/>
                <w:szCs w:val="21"/>
              </w:rPr>
              <w:t>学　科　・　実　技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Default="00072513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安全衛生</w:t>
            </w:r>
          </w:p>
          <w:p w:rsidR="00072513" w:rsidRPr="002743B5" w:rsidRDefault="00072513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55543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製造現場におけるリスクアセスメント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2743B5" w:rsidRDefault="00072513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</w:tr>
      <w:tr w:rsidR="00072513" w:rsidRPr="00E44FC1" w:rsidTr="00CA348F">
        <w:trPr>
          <w:cantSplit/>
          <w:trHeight w:val="456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Default="00072513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働くことの基本ルール</w:t>
            </w:r>
          </w:p>
          <w:p w:rsidR="00072513" w:rsidRPr="002743B5" w:rsidRDefault="00072513" w:rsidP="0055543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55543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2743B5" w:rsidRDefault="00072513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</w:tr>
      <w:tr w:rsidR="007B57E0" w:rsidRPr="00E44FC1" w:rsidTr="00CA348F">
        <w:trPr>
          <w:cantSplit/>
          <w:trHeight w:val="466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B57E0" w:rsidRPr="00E44FC1" w:rsidRDefault="007B57E0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E0" w:rsidRPr="00E44FC1" w:rsidRDefault="007B57E0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E0" w:rsidRPr="002743B5" w:rsidRDefault="007B57E0" w:rsidP="00555439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就職支援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E0" w:rsidRPr="002743B5" w:rsidRDefault="007B57E0" w:rsidP="00555439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履歴書の作成指導、面接指導等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E0" w:rsidRPr="002743B5" w:rsidRDefault="007B57E0" w:rsidP="0055543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</w:tr>
      <w:tr w:rsidR="00072513" w:rsidRPr="00E44FC1" w:rsidTr="00CA348F">
        <w:trPr>
          <w:cantSplit/>
          <w:trHeight w:val="434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490F1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製造業界知識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EC2652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ものづくりの工程と魅力、溶接に関する知識等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2743B5" w:rsidRDefault="00072513" w:rsidP="007B01F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３６</w:t>
            </w:r>
          </w:p>
        </w:tc>
      </w:tr>
      <w:tr w:rsidR="00072513" w:rsidRPr="00E44FC1" w:rsidTr="00CA348F">
        <w:trPr>
          <w:cantSplit/>
          <w:trHeight w:val="471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7474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溶接等基本技能</w:t>
            </w: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2743B5" w:rsidRDefault="00072513" w:rsidP="007474C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ＴＩＧ溶接技能、研削砥石特別教育、その他関連技能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2743B5" w:rsidRDefault="00072513" w:rsidP="007B01F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743B5">
              <w:rPr>
                <w:rFonts w:ascii="ＭＳ ゴシック" w:eastAsia="ＭＳ ゴシック" w:hAnsi="ＭＳ ゴシック" w:hint="eastAsia"/>
                <w:szCs w:val="21"/>
              </w:rPr>
              <w:t>４２</w:t>
            </w:r>
          </w:p>
        </w:tc>
      </w:tr>
      <w:tr w:rsidR="00072513" w:rsidRPr="00E44FC1" w:rsidTr="00CA348F">
        <w:trPr>
          <w:cantSplit/>
          <w:trHeight w:val="453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E44FC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513" w:rsidRPr="00BE439A" w:rsidRDefault="00072513" w:rsidP="00E44F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BE439A" w:rsidRDefault="00072513" w:rsidP="00E44FC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CA348F">
        <w:trPr>
          <w:cantSplit/>
          <w:trHeight w:val="449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E44FC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1E47E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E44FC1">
            <w:pPr>
              <w:spacing w:line="20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BE439A" w:rsidRDefault="00072513" w:rsidP="00BE439A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CA348F">
        <w:trPr>
          <w:cantSplit/>
          <w:trHeight w:val="459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E44FC1" w:rsidRDefault="00072513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72513" w:rsidRPr="00A8429E" w:rsidRDefault="00072513" w:rsidP="00BE439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429E">
              <w:rPr>
                <w:rFonts w:ascii="ＭＳ ゴシック" w:eastAsia="ＭＳ ゴシック" w:hAnsi="ＭＳ ゴシック" w:hint="eastAsia"/>
                <w:sz w:val="22"/>
              </w:rPr>
              <w:t>企 業 実 習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D2FF8" wp14:editId="26661B0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6210</wp:posOffset>
                      </wp:positionV>
                      <wp:extent cx="3324225" cy="11430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072513" w:rsidRDefault="00072513" w:rsidP="007E0A6A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72513" w:rsidRPr="002743B5" w:rsidRDefault="00072513" w:rsidP="007E0A6A">
                                  <w:pPr>
                                    <w:jc w:val="left"/>
                                  </w:pPr>
                                  <w:r w:rsidRPr="002743B5">
                                    <w:rPr>
                                      <w:rFonts w:hint="eastAsia"/>
                                    </w:rPr>
                                    <w:t>座学訓練で習得した知識や技能等を活用できる</w:t>
                                  </w:r>
                                </w:p>
                                <w:p w:rsidR="00072513" w:rsidRPr="002743B5" w:rsidRDefault="00072513" w:rsidP="007E0A6A">
                                  <w:pPr>
                                    <w:jc w:val="left"/>
                                  </w:pPr>
                                  <w:r w:rsidRPr="002743B5">
                                    <w:rPr>
                                      <w:rFonts w:hint="eastAsia"/>
                                    </w:rPr>
                                    <w:t>実習先を開拓し提案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8.25pt;margin-top:12.3pt;width:261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" fillcolor="window" strokecolor="windowText" strokeweight="1pt">
                      <v:stroke dashstyle="3 1"/>
                      <v:textbox>
                        <w:txbxContent>
                          <w:p w:rsidR="00072513" w:rsidRDefault="00072513" w:rsidP="007E0A6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072513" w:rsidRPr="002743B5" w:rsidRDefault="00072513" w:rsidP="007E0A6A">
                            <w:pPr>
                              <w:jc w:val="left"/>
                            </w:pPr>
                            <w:r w:rsidRPr="002743B5">
                              <w:rPr>
                                <w:rFonts w:hint="eastAsia"/>
                              </w:rPr>
                              <w:t>座学訓練で習得した知識や</w:t>
                            </w:r>
                            <w:bookmarkStart w:id="1" w:name="_GoBack"/>
                            <w:bookmarkEnd w:id="1"/>
                            <w:r w:rsidRPr="002743B5">
                              <w:rPr>
                                <w:rFonts w:hint="eastAsia"/>
                              </w:rPr>
                              <w:t>技能等を活用できる</w:t>
                            </w:r>
                          </w:p>
                          <w:p w:rsidR="00072513" w:rsidRPr="002743B5" w:rsidRDefault="00072513" w:rsidP="007E0A6A">
                            <w:pPr>
                              <w:jc w:val="left"/>
                            </w:pPr>
                            <w:r w:rsidRPr="002743B5">
                              <w:rPr>
                                <w:rFonts w:hint="eastAsia"/>
                              </w:rPr>
                              <w:t>実習先を開拓し提案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８</w:t>
            </w:r>
          </w:p>
        </w:tc>
      </w:tr>
      <w:tr w:rsidR="00072513" w:rsidRPr="00E44FC1" w:rsidTr="00CA348F">
        <w:trPr>
          <w:cantSplit/>
          <w:trHeight w:val="455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13" w:rsidRPr="00675358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CA348F">
        <w:trPr>
          <w:cantSplit/>
          <w:trHeight w:val="455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13" w:rsidRPr="00675358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CA348F">
        <w:trPr>
          <w:cantSplit/>
          <w:trHeight w:val="455"/>
          <w:jc w:val="center"/>
        </w:trPr>
        <w:tc>
          <w:tcPr>
            <w:tcW w:w="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E44FC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CA348F">
        <w:trPr>
          <w:cantSplit/>
          <w:trHeight w:val="464"/>
          <w:jc w:val="center"/>
        </w:trPr>
        <w:tc>
          <w:tcPr>
            <w:tcW w:w="58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770D6D">
            <w:pPr>
              <w:widowControl/>
              <w:ind w:left="11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E44FC1" w:rsidRDefault="00072513" w:rsidP="00E44FC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513" w:rsidRPr="00BE439A" w:rsidRDefault="00072513" w:rsidP="00D34F0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513" w:rsidRPr="00BE439A" w:rsidRDefault="00072513" w:rsidP="007B01F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2513" w:rsidRPr="00E44FC1" w:rsidTr="00A8429E">
        <w:trPr>
          <w:cantSplit/>
          <w:trHeight w:val="409"/>
          <w:jc w:val="center"/>
        </w:trPr>
        <w:tc>
          <w:tcPr>
            <w:tcW w:w="1030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513" w:rsidRPr="00A8429E" w:rsidRDefault="00072513" w:rsidP="00E44F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8429E">
              <w:rPr>
                <w:rFonts w:ascii="ＭＳ ゴシック" w:eastAsia="ＭＳ ゴシック" w:hAnsi="ＭＳ ゴシック" w:hint="eastAsia"/>
              </w:rPr>
              <w:t>訓練時間総合計　　２２２　時間</w:t>
            </w:r>
          </w:p>
        </w:tc>
      </w:tr>
      <w:tr w:rsidR="00072513" w:rsidRPr="00E44FC1" w:rsidTr="00A8429E">
        <w:trPr>
          <w:cantSplit/>
          <w:trHeight w:val="446"/>
          <w:jc w:val="center"/>
        </w:trPr>
        <w:tc>
          <w:tcPr>
            <w:tcW w:w="342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A8429E" w:rsidRDefault="00072513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429E">
              <w:rPr>
                <w:rFonts w:ascii="ＭＳ ゴシック" w:eastAsia="ＭＳ ゴシック" w:hAnsi="ＭＳ ゴシック" w:hint="eastAsia"/>
              </w:rPr>
              <w:t>訓練導入講習　２４　時間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72513" w:rsidRPr="00A8429E" w:rsidRDefault="00072513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429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385C60">
              <w:rPr>
                <w:rFonts w:ascii="ＭＳ ゴシック" w:eastAsia="ＭＳ ゴシック" w:hAnsi="ＭＳ ゴシック" w:hint="eastAsia"/>
              </w:rPr>
              <w:t>学科・実技</w:t>
            </w:r>
            <w:r w:rsidRPr="00A8429E">
              <w:rPr>
                <w:rFonts w:ascii="ＭＳ ゴシック" w:eastAsia="ＭＳ ゴシック" w:hAnsi="ＭＳ ゴシック" w:hint="eastAsia"/>
              </w:rPr>
              <w:t xml:space="preserve">　９０　時間</w:t>
            </w:r>
          </w:p>
        </w:tc>
        <w:tc>
          <w:tcPr>
            <w:tcW w:w="367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513" w:rsidRPr="00A8429E" w:rsidRDefault="00072513" w:rsidP="00E44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429E">
              <w:rPr>
                <w:rFonts w:ascii="ＭＳ ゴシック" w:eastAsia="ＭＳ ゴシック" w:hAnsi="ＭＳ ゴシック" w:hint="eastAsia"/>
              </w:rPr>
              <w:t>企業実習　１０８　時間</w:t>
            </w:r>
          </w:p>
        </w:tc>
      </w:tr>
    </w:tbl>
    <w:p w:rsidR="00AE4BCA" w:rsidRDefault="00AE4BCA" w:rsidP="00AE4BCA">
      <w:pPr>
        <w:tabs>
          <w:tab w:val="left" w:pos="-2700"/>
        </w:tabs>
        <w:rPr>
          <w:rFonts w:ascii="ＭＳ ゴシック" w:eastAsia="ＭＳ ゴシック" w:hAnsi="ＭＳ ゴシック"/>
        </w:rPr>
      </w:pPr>
      <w:r w:rsidRPr="0080651B">
        <w:rPr>
          <w:rFonts w:ascii="ＭＳ ゴシック" w:eastAsia="ＭＳ ゴシック" w:hAnsi="ＭＳ ゴシック" w:hint="eastAsia"/>
        </w:rPr>
        <w:t>※Ａ４版片面１枚に収めること</w:t>
      </w:r>
    </w:p>
    <w:p w:rsidR="00A8429E" w:rsidRPr="00A8429E" w:rsidRDefault="00A8429E" w:rsidP="00A8429E">
      <w:pPr>
        <w:tabs>
          <w:tab w:val="left" w:pos="-2700"/>
        </w:tabs>
        <w:ind w:right="84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※安全衛生について科目に関連した講義を３時間設定すること</w:t>
      </w:r>
    </w:p>
    <w:p w:rsidR="00A8429E" w:rsidRPr="00A8429E" w:rsidRDefault="00A8429E" w:rsidP="00A8429E">
      <w:pPr>
        <w:tabs>
          <w:tab w:val="left" w:pos="-2700"/>
        </w:tabs>
        <w:ind w:right="84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※受講生の就職後を見据え、働くことの基本ルールに関する講義を３時間設定すること</w:t>
      </w:r>
    </w:p>
    <w:p w:rsidR="00A8429E" w:rsidRPr="00A8429E" w:rsidRDefault="00A8429E" w:rsidP="00A8429E">
      <w:pPr>
        <w:tabs>
          <w:tab w:val="left" w:pos="-2700"/>
        </w:tabs>
        <w:ind w:right="84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※就職支援に関する訓練時間については、仕様書「</w:t>
      </w:r>
      <w:r w:rsidR="00362592">
        <w:rPr>
          <w:rFonts w:ascii="ＭＳ ゴシック" w:eastAsia="ＭＳ ゴシック" w:hAnsi="ＭＳ ゴシック" w:hint="eastAsia"/>
        </w:rPr>
        <w:t>７</w:t>
      </w:r>
      <w:r w:rsidRPr="00A8429E">
        <w:rPr>
          <w:rFonts w:ascii="ＭＳ ゴシック" w:eastAsia="ＭＳ ゴシック" w:hAnsi="ＭＳ ゴシック" w:hint="eastAsia"/>
        </w:rPr>
        <w:t xml:space="preserve">　訓練内容」において府が示す必要な</w:t>
      </w:r>
    </w:p>
    <w:p w:rsidR="00A8429E" w:rsidRDefault="00A8429E" w:rsidP="00A8429E">
      <w:pPr>
        <w:tabs>
          <w:tab w:val="left" w:pos="-2700"/>
        </w:tabs>
        <w:ind w:firstLineChars="100" w:firstLine="210"/>
        <w:rPr>
          <w:rFonts w:ascii="ＭＳ ゴシック" w:eastAsia="ＭＳ ゴシック" w:hAnsi="ＭＳ ゴシック"/>
        </w:rPr>
      </w:pPr>
      <w:r w:rsidRPr="00A8429E">
        <w:rPr>
          <w:rFonts w:ascii="ＭＳ ゴシック" w:eastAsia="ＭＳ ゴシック" w:hAnsi="ＭＳ ゴシック" w:hint="eastAsia"/>
        </w:rPr>
        <w:t>講義時間数を設定すること</w:t>
      </w:r>
    </w:p>
    <w:p w:rsidR="00AE4BCA" w:rsidRDefault="00AE4BCA" w:rsidP="00AE4BCA">
      <w:pPr>
        <w:tabs>
          <w:tab w:val="left" w:pos="-270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訓練導入講習（大阪府が開発した「しごと力養成プログラム」を含む。）を座学訓練の前に</w:t>
      </w:r>
    </w:p>
    <w:p w:rsidR="00D82B47" w:rsidRPr="0080651B" w:rsidRDefault="00AE4BCA" w:rsidP="00AE4BCA">
      <w:pPr>
        <w:tabs>
          <w:tab w:val="left" w:pos="-270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B69D7">
        <w:rPr>
          <w:rFonts w:ascii="ＭＳ ゴシック" w:eastAsia="ＭＳ ゴシック" w:hAnsi="ＭＳ ゴシック" w:hint="eastAsia"/>
        </w:rPr>
        <w:t>２４時間実施すること</w:t>
      </w:r>
    </w:p>
    <w:sectPr w:rsidR="00D82B47" w:rsidRPr="0080651B" w:rsidSect="00D651FE"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964" w:bottom="284" w:left="1247" w:header="567" w:footer="1077" w:gutter="0"/>
      <w:pgNumType w:start="33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1C" w:rsidRDefault="000E411C">
      <w:r>
        <w:separator/>
      </w:r>
    </w:p>
  </w:endnote>
  <w:endnote w:type="continuationSeparator" w:id="0">
    <w:p w:rsidR="000E411C" w:rsidRDefault="000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92" w:rsidRDefault="00FA61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6192" w:rsidRDefault="00FA619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292004"/>
      <w:docPartObj>
        <w:docPartGallery w:val="Page Numbers (Bottom of Page)"/>
        <w:docPartUnique/>
      </w:docPartObj>
    </w:sdtPr>
    <w:sdtEndPr/>
    <w:sdtContent>
      <w:p w:rsidR="00FA6192" w:rsidRDefault="00072513" w:rsidP="00966D16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4B7FBBB" wp14:editId="1140FC1E">
                  <wp:simplePos x="0" y="0"/>
                  <wp:positionH relativeFrom="column">
                    <wp:posOffset>5136515</wp:posOffset>
                  </wp:positionH>
                  <wp:positionV relativeFrom="paragraph">
                    <wp:posOffset>60325</wp:posOffset>
                  </wp:positionV>
                  <wp:extent cx="1001395" cy="400050"/>
                  <wp:effectExtent l="0" t="0" r="27305" b="19050"/>
                  <wp:wrapNone/>
                  <wp:docPr id="5" name="正方形/長方形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1395" cy="400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72513" w:rsidRPr="0021789E" w:rsidRDefault="00072513" w:rsidP="000725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1789E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正方形/長方形 5" o:spid="_x0000_s1027" style="position:absolute;left:0;text-align:left;margin-left:404.45pt;margin-top:4.75pt;width:78.8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" filled="f" strokecolor="windowText">
                  <v:textbox>
                    <w:txbxContent>
                      <w:p w:rsidR="00072513" w:rsidRPr="0021789E" w:rsidRDefault="00072513" w:rsidP="00072513">
                        <w:pPr>
                          <w:jc w:val="center"/>
                          <w:rPr>
                            <w:b/>
                          </w:rPr>
                        </w:pPr>
                        <w:bookmarkStart w:id="1" w:name="_GoBack"/>
                        <w:r w:rsidRPr="0021789E">
                          <w:rPr>
                            <w:rFonts w:hint="eastAsia"/>
                            <w:b/>
                            <w:color w:val="000000" w:themeColor="text1"/>
                          </w:rPr>
                          <w:t>－</w:t>
                        </w:r>
                        <w:bookmarkEnd w:id="1"/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4D3CF" wp14:editId="0B0E5590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9966325</wp:posOffset>
                  </wp:positionV>
                  <wp:extent cx="1000125" cy="381000"/>
                  <wp:effectExtent l="13335" t="13335" r="5715" b="5715"/>
                  <wp:wrapNone/>
                  <wp:docPr id="4" name="正方形/長方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513" w:rsidRPr="004D20EC" w:rsidRDefault="00072513" w:rsidP="00AB754C">
                              <w:pPr>
                                <w:ind w:firstLineChars="150" w:firstLine="5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 xml:space="preserve">-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4" o:spid="_x0000_s1028" style="position:absolute;left:0;text-align:left;margin-left:459.75pt;margin-top:784.75pt;width:78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">
                  <v:textbox inset="5.85pt,.7pt,5.85pt,.7pt">
                    <w:txbxContent>
                      <w:p w:rsidR="00072513" w:rsidRPr="004D20EC" w:rsidRDefault="00072513" w:rsidP="00AB754C">
                        <w:pPr>
                          <w:ind w:firstLineChars="150" w:firstLine="540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 xml:space="preserve">-　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A6C7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F532FB" wp14:editId="3CB18D78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9966325</wp:posOffset>
                  </wp:positionV>
                  <wp:extent cx="1000125" cy="381000"/>
                  <wp:effectExtent l="13335" t="13335" r="5715" b="5715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7E" w:rsidRPr="004D20EC" w:rsidRDefault="003A6C7E" w:rsidP="00AB754C">
                              <w:pPr>
                                <w:ind w:firstLineChars="150" w:firstLine="5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 xml:space="preserve">-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3" o:spid="_x0000_s1029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">
                  <v:textbox inset="5.85pt,.7pt,5.85pt,.7pt">
                    <w:txbxContent>
                      <w:p w:rsidR="003A6C7E" w:rsidRPr="004D20EC" w:rsidRDefault="003A6C7E" w:rsidP="00AB754C">
                        <w:pPr>
                          <w:ind w:firstLineChars="150" w:firstLine="540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 xml:space="preserve">-　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A6C7E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28CF69C" wp14:editId="74DD731E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9966325</wp:posOffset>
                  </wp:positionV>
                  <wp:extent cx="1000125" cy="381000"/>
                  <wp:effectExtent l="13335" t="13335" r="5715" b="5715"/>
                  <wp:wrapNone/>
                  <wp:docPr id="2" name="正方形/長方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7E" w:rsidRPr="004D20EC" w:rsidRDefault="003A6C7E" w:rsidP="00AB754C">
                              <w:pPr>
                                <w:ind w:firstLineChars="150" w:firstLine="5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 xml:space="preserve">-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2" o:spid="_x0000_s1030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    <v:textbox inset="5.85pt,.7pt,5.85pt,.7pt">
                    <w:txbxContent>
                      <w:p w:rsidR="003A6C7E" w:rsidRPr="004D20EC" w:rsidRDefault="003A6C7E" w:rsidP="00AB754C">
                        <w:pPr>
                          <w:ind w:firstLineChars="150" w:firstLine="540"/>
                          <w:jc w:val="left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 xml:space="preserve">-　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1C" w:rsidRDefault="000E411C">
      <w:r>
        <w:separator/>
      </w:r>
    </w:p>
  </w:footnote>
  <w:footnote w:type="continuationSeparator" w:id="0">
    <w:p w:rsidR="000E411C" w:rsidRDefault="000E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9B" w:rsidRPr="004266CC" w:rsidRDefault="009B579B" w:rsidP="009B579B">
    <w:pPr>
      <w:pStyle w:val="a8"/>
      <w:jc w:val="right"/>
    </w:pPr>
    <w:r>
      <w:rPr>
        <w:rFonts w:hint="eastAsia"/>
      </w:rPr>
      <w:t>大阪府</w:t>
    </w:r>
    <w:r w:rsidRPr="004266CC">
      <w:rPr>
        <w:rFonts w:hint="eastAsia"/>
      </w:rPr>
      <w:t>（Ｄ</w:t>
    </w:r>
    <w:r w:rsidR="00DD2AC8">
      <w:rPr>
        <w:rFonts w:hint="eastAsia"/>
      </w:rPr>
      <w:t>０９</w:t>
    </w:r>
    <w:r w:rsidRPr="004266C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E3D4C"/>
    <w:multiLevelType w:val="hybridMultilevel"/>
    <w:tmpl w:val="CE88BD66"/>
    <w:lvl w:ilvl="0" w:tplc="ECD423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C6"/>
    <w:rsid w:val="00004DA8"/>
    <w:rsid w:val="000069F4"/>
    <w:rsid w:val="0001148B"/>
    <w:rsid w:val="000217CB"/>
    <w:rsid w:val="00023D5E"/>
    <w:rsid w:val="00025668"/>
    <w:rsid w:val="00025C25"/>
    <w:rsid w:val="00031326"/>
    <w:rsid w:val="00035853"/>
    <w:rsid w:val="00037A02"/>
    <w:rsid w:val="0004108E"/>
    <w:rsid w:val="0004224B"/>
    <w:rsid w:val="00051ED9"/>
    <w:rsid w:val="00061633"/>
    <w:rsid w:val="00066820"/>
    <w:rsid w:val="00072513"/>
    <w:rsid w:val="00095F4C"/>
    <w:rsid w:val="000B1115"/>
    <w:rsid w:val="000B1FD4"/>
    <w:rsid w:val="000C17E3"/>
    <w:rsid w:val="000E411C"/>
    <w:rsid w:val="000F08CA"/>
    <w:rsid w:val="000F4F10"/>
    <w:rsid w:val="00102331"/>
    <w:rsid w:val="0015064A"/>
    <w:rsid w:val="001549DF"/>
    <w:rsid w:val="001618B7"/>
    <w:rsid w:val="0017232B"/>
    <w:rsid w:val="00172801"/>
    <w:rsid w:val="00180BC2"/>
    <w:rsid w:val="00185F8C"/>
    <w:rsid w:val="00190A9D"/>
    <w:rsid w:val="001950B4"/>
    <w:rsid w:val="001B2C16"/>
    <w:rsid w:val="001C26BC"/>
    <w:rsid w:val="001C292B"/>
    <w:rsid w:val="001C7208"/>
    <w:rsid w:val="001E1760"/>
    <w:rsid w:val="001E1783"/>
    <w:rsid w:val="001E47ED"/>
    <w:rsid w:val="001F38B7"/>
    <w:rsid w:val="002105E0"/>
    <w:rsid w:val="00215F05"/>
    <w:rsid w:val="0021789E"/>
    <w:rsid w:val="00221B35"/>
    <w:rsid w:val="002324A4"/>
    <w:rsid w:val="00257AA4"/>
    <w:rsid w:val="002634CF"/>
    <w:rsid w:val="00270AF0"/>
    <w:rsid w:val="002743B5"/>
    <w:rsid w:val="002A503C"/>
    <w:rsid w:val="002B121B"/>
    <w:rsid w:val="002B23E7"/>
    <w:rsid w:val="002B4A0D"/>
    <w:rsid w:val="002B4D92"/>
    <w:rsid w:val="002C689A"/>
    <w:rsid w:val="002D298D"/>
    <w:rsid w:val="002D3BF4"/>
    <w:rsid w:val="002D64C6"/>
    <w:rsid w:val="002F21F9"/>
    <w:rsid w:val="00302D35"/>
    <w:rsid w:val="0030750D"/>
    <w:rsid w:val="00323754"/>
    <w:rsid w:val="0032538D"/>
    <w:rsid w:val="003406D0"/>
    <w:rsid w:val="003410FE"/>
    <w:rsid w:val="00353B4E"/>
    <w:rsid w:val="00362592"/>
    <w:rsid w:val="00384760"/>
    <w:rsid w:val="00385C60"/>
    <w:rsid w:val="00385ED7"/>
    <w:rsid w:val="00390CFF"/>
    <w:rsid w:val="003A6C7E"/>
    <w:rsid w:val="003A7665"/>
    <w:rsid w:val="003B6C09"/>
    <w:rsid w:val="003C4B2E"/>
    <w:rsid w:val="003C4E90"/>
    <w:rsid w:val="003D52E8"/>
    <w:rsid w:val="003E1CC7"/>
    <w:rsid w:val="003E2352"/>
    <w:rsid w:val="003F42E1"/>
    <w:rsid w:val="00422588"/>
    <w:rsid w:val="00422E7C"/>
    <w:rsid w:val="00423CEE"/>
    <w:rsid w:val="00424BC4"/>
    <w:rsid w:val="004358CB"/>
    <w:rsid w:val="00441555"/>
    <w:rsid w:val="00447AD3"/>
    <w:rsid w:val="004736CC"/>
    <w:rsid w:val="004753A2"/>
    <w:rsid w:val="0048174C"/>
    <w:rsid w:val="004823A3"/>
    <w:rsid w:val="00490F19"/>
    <w:rsid w:val="00494D67"/>
    <w:rsid w:val="00495BD4"/>
    <w:rsid w:val="004C24D9"/>
    <w:rsid w:val="004D20EC"/>
    <w:rsid w:val="004E29C8"/>
    <w:rsid w:val="004E6E64"/>
    <w:rsid w:val="00500203"/>
    <w:rsid w:val="005032CF"/>
    <w:rsid w:val="005032F6"/>
    <w:rsid w:val="00511943"/>
    <w:rsid w:val="00524999"/>
    <w:rsid w:val="00530859"/>
    <w:rsid w:val="00533C6D"/>
    <w:rsid w:val="005422AE"/>
    <w:rsid w:val="00542D74"/>
    <w:rsid w:val="00555817"/>
    <w:rsid w:val="00564E08"/>
    <w:rsid w:val="00574D89"/>
    <w:rsid w:val="0057704B"/>
    <w:rsid w:val="0059117C"/>
    <w:rsid w:val="005B1794"/>
    <w:rsid w:val="005D0008"/>
    <w:rsid w:val="005D12A1"/>
    <w:rsid w:val="005D6E04"/>
    <w:rsid w:val="005F225D"/>
    <w:rsid w:val="005F7D40"/>
    <w:rsid w:val="00603869"/>
    <w:rsid w:val="006048D4"/>
    <w:rsid w:val="00606743"/>
    <w:rsid w:val="00617031"/>
    <w:rsid w:val="00622EAF"/>
    <w:rsid w:val="00630903"/>
    <w:rsid w:val="00630F30"/>
    <w:rsid w:val="00642362"/>
    <w:rsid w:val="00664AFE"/>
    <w:rsid w:val="0067108C"/>
    <w:rsid w:val="00672F9E"/>
    <w:rsid w:val="00675358"/>
    <w:rsid w:val="006806FA"/>
    <w:rsid w:val="0068626F"/>
    <w:rsid w:val="006A25D4"/>
    <w:rsid w:val="006A2821"/>
    <w:rsid w:val="006B163D"/>
    <w:rsid w:val="006C17F1"/>
    <w:rsid w:val="006C1AA5"/>
    <w:rsid w:val="006D0E5B"/>
    <w:rsid w:val="006D332D"/>
    <w:rsid w:val="006E5779"/>
    <w:rsid w:val="006F4007"/>
    <w:rsid w:val="006F66A2"/>
    <w:rsid w:val="00712B97"/>
    <w:rsid w:val="0072341F"/>
    <w:rsid w:val="00727495"/>
    <w:rsid w:val="0073264A"/>
    <w:rsid w:val="00741B75"/>
    <w:rsid w:val="007474CA"/>
    <w:rsid w:val="00751BCF"/>
    <w:rsid w:val="00770D6D"/>
    <w:rsid w:val="00776B6C"/>
    <w:rsid w:val="007A09CA"/>
    <w:rsid w:val="007A1F5C"/>
    <w:rsid w:val="007B01F5"/>
    <w:rsid w:val="007B57E0"/>
    <w:rsid w:val="007C4959"/>
    <w:rsid w:val="007C570A"/>
    <w:rsid w:val="007C5873"/>
    <w:rsid w:val="007E0A6A"/>
    <w:rsid w:val="007E18CE"/>
    <w:rsid w:val="007E45F3"/>
    <w:rsid w:val="007E5A05"/>
    <w:rsid w:val="007E74C2"/>
    <w:rsid w:val="007E7B94"/>
    <w:rsid w:val="007F204E"/>
    <w:rsid w:val="007F359A"/>
    <w:rsid w:val="007F5B30"/>
    <w:rsid w:val="0080651B"/>
    <w:rsid w:val="0081313D"/>
    <w:rsid w:val="00820BF4"/>
    <w:rsid w:val="00821270"/>
    <w:rsid w:val="00822846"/>
    <w:rsid w:val="008332F3"/>
    <w:rsid w:val="00840C99"/>
    <w:rsid w:val="00850B01"/>
    <w:rsid w:val="008523EE"/>
    <w:rsid w:val="00854B02"/>
    <w:rsid w:val="00862508"/>
    <w:rsid w:val="008737FD"/>
    <w:rsid w:val="00881E6C"/>
    <w:rsid w:val="00881EC6"/>
    <w:rsid w:val="0089265E"/>
    <w:rsid w:val="008C1788"/>
    <w:rsid w:val="008C4D8B"/>
    <w:rsid w:val="008C6082"/>
    <w:rsid w:val="008C75BD"/>
    <w:rsid w:val="008D3806"/>
    <w:rsid w:val="008E0848"/>
    <w:rsid w:val="0090259B"/>
    <w:rsid w:val="00924418"/>
    <w:rsid w:val="00925BBE"/>
    <w:rsid w:val="00930D8D"/>
    <w:rsid w:val="0093718C"/>
    <w:rsid w:val="009376CE"/>
    <w:rsid w:val="0094426B"/>
    <w:rsid w:val="00950C65"/>
    <w:rsid w:val="0095741A"/>
    <w:rsid w:val="00966D16"/>
    <w:rsid w:val="00983D9F"/>
    <w:rsid w:val="009A0876"/>
    <w:rsid w:val="009A1EBB"/>
    <w:rsid w:val="009B579B"/>
    <w:rsid w:val="009C66C1"/>
    <w:rsid w:val="009C68AA"/>
    <w:rsid w:val="00A03189"/>
    <w:rsid w:val="00A103ED"/>
    <w:rsid w:val="00A10CE7"/>
    <w:rsid w:val="00A15A0F"/>
    <w:rsid w:val="00A66A8C"/>
    <w:rsid w:val="00A71CA9"/>
    <w:rsid w:val="00A81401"/>
    <w:rsid w:val="00A81DDA"/>
    <w:rsid w:val="00A8429E"/>
    <w:rsid w:val="00A86D4F"/>
    <w:rsid w:val="00A927FD"/>
    <w:rsid w:val="00A941FA"/>
    <w:rsid w:val="00A971AF"/>
    <w:rsid w:val="00AB230D"/>
    <w:rsid w:val="00AB5917"/>
    <w:rsid w:val="00AB754C"/>
    <w:rsid w:val="00AE4BCA"/>
    <w:rsid w:val="00AF0048"/>
    <w:rsid w:val="00B2480D"/>
    <w:rsid w:val="00B349F7"/>
    <w:rsid w:val="00B42F10"/>
    <w:rsid w:val="00B47EF6"/>
    <w:rsid w:val="00B523BA"/>
    <w:rsid w:val="00B57B4F"/>
    <w:rsid w:val="00B71C2F"/>
    <w:rsid w:val="00B7442B"/>
    <w:rsid w:val="00B9309D"/>
    <w:rsid w:val="00B9546D"/>
    <w:rsid w:val="00BB5914"/>
    <w:rsid w:val="00BE2CB4"/>
    <w:rsid w:val="00BE439A"/>
    <w:rsid w:val="00C20509"/>
    <w:rsid w:val="00C23D7E"/>
    <w:rsid w:val="00C40E9A"/>
    <w:rsid w:val="00C65337"/>
    <w:rsid w:val="00C94764"/>
    <w:rsid w:val="00C960FD"/>
    <w:rsid w:val="00C96389"/>
    <w:rsid w:val="00CA0713"/>
    <w:rsid w:val="00CA1FD0"/>
    <w:rsid w:val="00CA348F"/>
    <w:rsid w:val="00CB6F92"/>
    <w:rsid w:val="00CC26A3"/>
    <w:rsid w:val="00CD5B60"/>
    <w:rsid w:val="00CF13BC"/>
    <w:rsid w:val="00D14726"/>
    <w:rsid w:val="00D30D99"/>
    <w:rsid w:val="00D34F03"/>
    <w:rsid w:val="00D565AF"/>
    <w:rsid w:val="00D56B85"/>
    <w:rsid w:val="00D60CD0"/>
    <w:rsid w:val="00D651FE"/>
    <w:rsid w:val="00D70D9D"/>
    <w:rsid w:val="00D730E8"/>
    <w:rsid w:val="00D82B47"/>
    <w:rsid w:val="00D833FB"/>
    <w:rsid w:val="00DB69D7"/>
    <w:rsid w:val="00DC082F"/>
    <w:rsid w:val="00DD2AC8"/>
    <w:rsid w:val="00DD6C2A"/>
    <w:rsid w:val="00DD73C5"/>
    <w:rsid w:val="00E02FB4"/>
    <w:rsid w:val="00E03FC1"/>
    <w:rsid w:val="00E07D05"/>
    <w:rsid w:val="00E44FC1"/>
    <w:rsid w:val="00E54C44"/>
    <w:rsid w:val="00E561EE"/>
    <w:rsid w:val="00E62E68"/>
    <w:rsid w:val="00E64DFE"/>
    <w:rsid w:val="00E755BF"/>
    <w:rsid w:val="00E778C2"/>
    <w:rsid w:val="00E83273"/>
    <w:rsid w:val="00E9140D"/>
    <w:rsid w:val="00EA1985"/>
    <w:rsid w:val="00EA2D51"/>
    <w:rsid w:val="00EC380F"/>
    <w:rsid w:val="00EC5E1F"/>
    <w:rsid w:val="00EC6B49"/>
    <w:rsid w:val="00EE187A"/>
    <w:rsid w:val="00EE5E2B"/>
    <w:rsid w:val="00F043E8"/>
    <w:rsid w:val="00F16349"/>
    <w:rsid w:val="00F23FD7"/>
    <w:rsid w:val="00F248B5"/>
    <w:rsid w:val="00F262D1"/>
    <w:rsid w:val="00F36897"/>
    <w:rsid w:val="00F41D6E"/>
    <w:rsid w:val="00F55CE8"/>
    <w:rsid w:val="00F638F8"/>
    <w:rsid w:val="00F8031A"/>
    <w:rsid w:val="00F93BDE"/>
    <w:rsid w:val="00FA6192"/>
    <w:rsid w:val="00FB7DB1"/>
    <w:rsid w:val="00FC5746"/>
    <w:rsid w:val="00FC66BC"/>
    <w:rsid w:val="00FD3EDF"/>
    <w:rsid w:val="00FE4B62"/>
    <w:rsid w:val="00FE556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around" w:vAnchor="text" w:hAnchor="margin" w:x="99" w:y="613"/>
      <w:widowControl/>
      <w:ind w:left="113" w:right="113"/>
      <w:jc w:val="center"/>
    </w:pPr>
    <w:rPr>
      <w:rFonts w:ascii="ＭＳ 明朝" w:hAnsi="ＭＳ 明朝"/>
    </w:rPr>
  </w:style>
  <w:style w:type="paragraph" w:styleId="a4">
    <w:name w:val="Body Text"/>
    <w:basedOn w:val="a"/>
    <w:rPr>
      <w:rFonts w:ascii="ＭＳ Ｐゴシック" w:eastAsia="ＭＳ Ｐゴシック" w:hAnsi="ＭＳ ゴシック"/>
      <w:b/>
      <w:bCs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85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1E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1ED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66D16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9B579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around" w:vAnchor="text" w:hAnchor="margin" w:x="99" w:y="613"/>
      <w:widowControl/>
      <w:ind w:left="113" w:right="113"/>
      <w:jc w:val="center"/>
    </w:pPr>
    <w:rPr>
      <w:rFonts w:ascii="ＭＳ 明朝" w:hAnsi="ＭＳ 明朝"/>
    </w:rPr>
  </w:style>
  <w:style w:type="paragraph" w:styleId="a4">
    <w:name w:val="Body Text"/>
    <w:basedOn w:val="a"/>
    <w:rPr>
      <w:rFonts w:ascii="ＭＳ Ｐゴシック" w:eastAsia="ＭＳ Ｐゴシック" w:hAnsi="ＭＳ ゴシック"/>
      <w:b/>
      <w:bCs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85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1E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1ED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66D16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9B57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4EE-C1EA-4EA2-B181-1E51E3D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　紙）</vt:lpstr>
      <vt:lpstr>（別　　紙）</vt:lpstr>
    </vt:vector>
  </TitlesOfParts>
  <Company>大阪府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　　紙）</dc:title>
  <dc:creator>WS-FujimotoT</dc:creator>
  <cp:lastModifiedBy>稲月　稔</cp:lastModifiedBy>
  <cp:revision>26</cp:revision>
  <cp:lastPrinted>2018-10-17T09:53:00Z</cp:lastPrinted>
  <dcterms:created xsi:type="dcterms:W3CDTF">2017-10-19T05:35:00Z</dcterms:created>
  <dcterms:modified xsi:type="dcterms:W3CDTF">2018-10-17T10:12:00Z</dcterms:modified>
</cp:coreProperties>
</file>